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7642287D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5E3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6095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7CA716AD" w:rsidR="002F3446" w:rsidRPr="00DF7E40" w:rsidRDefault="00960953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9</w:t>
      </w:r>
      <w:r w:rsidR="005B0C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656A310C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2E37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1C5890CA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2D114D3A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склад виконавчого комітету 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51A6F6FB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УБОВСЬКИЙ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6005BB6B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РТЕМ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01E3" w:rsidRPr="00CB0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="00CB01E3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DC59" w14:textId="77777777" w:rsidR="005B0C8D" w:rsidRDefault="005B0C8D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0953" w:rsidRPr="002D4E11" w14:paraId="417A922E" w14:textId="77777777" w:rsidTr="00033D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18A" w14:textId="61D7CA46" w:rsidR="00960953" w:rsidRP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E9" w14:textId="7B74D197" w:rsidR="00960953" w:rsidRPr="00960953" w:rsidRDefault="00960953" w:rsidP="00960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</w:t>
            </w: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ЗАЧЕК</w:t>
            </w: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Олександр І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E13" w14:textId="7C802D97" w:rsidR="00960953" w:rsidRP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690B" w14:textId="5C6201A0" w:rsidR="00960953" w:rsidRPr="00960953" w:rsidRDefault="00960953" w:rsidP="0096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уючий обов’язки начальника </w:t>
            </w:r>
            <w:r w:rsidRPr="00960953">
              <w:rPr>
                <w:rFonts w:ascii="Times New Roman" w:hAnsi="Times New Roman" w:cs="Times New Roman"/>
                <w:sz w:val="28"/>
                <w:lang w:val="uk-UA"/>
              </w:rPr>
              <w:t>відділу з питань цивільного захисту та оборонної роботи</w:t>
            </w:r>
          </w:p>
        </w:tc>
      </w:tr>
      <w:tr w:rsidR="00960953" w:rsidRPr="002D4E11" w14:paraId="72B22C26" w14:textId="77777777" w:rsidTr="00FF2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E4" w14:textId="2E77D90A" w:rsidR="00960953" w:rsidRP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A0F" w14:textId="1E0C0701" w:rsidR="00960953" w:rsidRPr="00960953" w:rsidRDefault="00960953" w:rsidP="009609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5B7" w14:textId="4E7569C9" w:rsidR="00960953" w:rsidRP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406" w14:textId="0968153F" w:rsidR="00960953" w:rsidRPr="00960953" w:rsidRDefault="00960953" w:rsidP="009609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960953" w:rsidRPr="002D4E11" w14:paraId="0AC4CD4F" w14:textId="77777777" w:rsidTr="00FF2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847" w14:textId="46CE26E7" w:rsidR="00960953" w:rsidRP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780" w14:textId="70173F26" w:rsidR="00960953" w:rsidRPr="00960953" w:rsidRDefault="00960953" w:rsidP="00960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УШКОВА</w:t>
            </w: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25" w14:textId="47B19C36" w:rsidR="00960953" w:rsidRP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985" w14:textId="03C28CFA" w:rsidR="00960953" w:rsidRPr="00960953" w:rsidRDefault="00960953" w:rsidP="0096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</w:tc>
      </w:tr>
      <w:tr w:rsidR="00960953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2D8597EC" w:rsid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3BE156DB" w:rsidR="00960953" w:rsidRDefault="00960953" w:rsidP="00960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761E10EB" w:rsid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0013A892" w:rsidR="00960953" w:rsidRDefault="00960953" w:rsidP="0096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Pr="00110BF1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Pr="00960953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56D6B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8DA73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73756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99B7A" w14:textId="77777777" w:rsidR="002E3746" w:rsidRDefault="002E374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CDF8B4" w14:textId="77777777" w:rsidR="00960953" w:rsidRP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95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ЯДОК ДЕННИЙ</w:t>
      </w:r>
    </w:p>
    <w:p w14:paraId="55CAB1D5" w14:textId="77777777" w:rsidR="00960953" w:rsidRP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953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5C152B2C" w14:textId="77777777" w:rsidR="00960953" w:rsidRP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953">
        <w:rPr>
          <w:rFonts w:ascii="Times New Roman" w:hAnsi="Times New Roman" w:cs="Times New Roman"/>
          <w:bCs/>
          <w:sz w:val="28"/>
          <w:szCs w:val="28"/>
          <w:lang w:val="uk-UA"/>
        </w:rPr>
        <w:t>16.09.2025</w:t>
      </w:r>
    </w:p>
    <w:p w14:paraId="33260BF4" w14:textId="77777777" w:rsid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568BB" w14:textId="77777777" w:rsidR="00960953" w:rsidRPr="00D67C74" w:rsidRDefault="00960953" w:rsidP="0096095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 передачу товарно-матеріальних цінностей військовій частині та підрозділу</w:t>
      </w:r>
    </w:p>
    <w:p w14:paraId="45AFA6A6" w14:textId="77777777" w:rsidR="00960953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ройних Сил України</w:t>
      </w:r>
    </w:p>
    <w:p w14:paraId="7E990A8A" w14:textId="77777777" w:rsidR="00960953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bookmarkStart w:id="0" w:name="_Hlk198832971"/>
      <w:r w:rsidRPr="00B02A01">
        <w:rPr>
          <w:rFonts w:ascii="Times New Roman" w:hAnsi="Times New Roman"/>
          <w:sz w:val="28"/>
          <w:szCs w:val="28"/>
          <w:lang w:val="uk-UA"/>
        </w:rPr>
        <w:t xml:space="preserve">Про виключення найпростішого укриття із фонду захисних споруд цивільного захисту </w:t>
      </w:r>
      <w:bookmarkEnd w:id="0"/>
    </w:p>
    <w:p w14:paraId="503640F9" w14:textId="77777777" w:rsidR="00960953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ро внесення змін до рішення виконавчого комітету від 12.12.2024 № 626 «Про встановлення плати для батьків за харчування у закладах дошкільної освіти у 2025 році»</w:t>
      </w:r>
    </w:p>
    <w:p w14:paraId="4C677F93" w14:textId="77777777" w:rsidR="00960953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Про    внесення    змін    до    рішення виконавчого  комітету  від 01.09.2025 № 404 «Про затвердження фактичної мережі  закладів  освіти,  класів, груп на  2025-2026  навчальний  рік»</w:t>
      </w:r>
    </w:p>
    <w:p w14:paraId="3996128E" w14:textId="77777777" w:rsidR="00960953" w:rsidRPr="00B02A01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52977E" w14:textId="77777777" w:rsidR="00960953" w:rsidRPr="00B02A01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55CC3AA7" w14:textId="77777777" w:rsidR="005335C8" w:rsidRDefault="005335C8" w:rsidP="005335C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E0518" w14:textId="77777777" w:rsidR="00960953" w:rsidRDefault="00960953" w:rsidP="0096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8041DB" w14:textId="4BFEFBCA" w:rsidR="00960953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товарно-матеріальних цінностей військовій частині та підрозділу</w:t>
      </w:r>
      <w:r w:rsidR="00D87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бройних Сил України</w:t>
      </w:r>
    </w:p>
    <w:p w14:paraId="7C7C2AE7" w14:textId="77777777" w:rsidR="00D87CB7" w:rsidRPr="000A0631" w:rsidRDefault="00D87CB7" w:rsidP="00D87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0ECD7E8A" w14:textId="5D34E56E" w:rsidR="00D87CB7" w:rsidRPr="00D87CB7" w:rsidRDefault="00D87CB7" w:rsidP="00D87C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44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796B477F" w14:textId="66BC723E" w:rsidR="00960953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2A01">
        <w:rPr>
          <w:rFonts w:ascii="Times New Roman" w:hAnsi="Times New Roman"/>
          <w:sz w:val="28"/>
          <w:szCs w:val="28"/>
          <w:lang w:val="uk-UA"/>
        </w:rPr>
        <w:t xml:space="preserve">Про виключення найпростішого укриття із фонду захисних споруд цивільного захисту </w:t>
      </w:r>
    </w:p>
    <w:p w14:paraId="31C121FE" w14:textId="7CB047FC" w:rsidR="00D87CB7" w:rsidRPr="000A0631" w:rsidRDefault="00D87CB7" w:rsidP="00D87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КОЗАЧЕК О.І.</w:t>
      </w:r>
    </w:p>
    <w:p w14:paraId="6227F3CE" w14:textId="51528AFF" w:rsidR="00D87CB7" w:rsidRPr="00D87CB7" w:rsidRDefault="00D87CB7" w:rsidP="00D87C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23A2C448" w14:textId="38E97A79" w:rsidR="00960953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виконавчого комітету від 12.12.2024 № 626 «Про встановлення плати для батьків за харчування у закладах дошкільної освіти у 2025 році»</w:t>
      </w:r>
    </w:p>
    <w:p w14:paraId="45A4F4F0" w14:textId="10410C99" w:rsidR="00D87CB7" w:rsidRPr="000A0631" w:rsidRDefault="00D87CB7" w:rsidP="00D87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54CFDED8" w14:textId="66AB30E6" w:rsidR="00D87CB7" w:rsidRPr="00D87CB7" w:rsidRDefault="00D87CB7" w:rsidP="00D87C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3650BC6C" w14:textId="21CA74E1" w:rsidR="00960953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   внесення    змін    до    рішення виконавчого  комітету  від 01.09.2025 № 404 «Про затвердження фактичної мережі  закладів  освіти,  класів, груп на  2025-2026  навчальний  рік»</w:t>
      </w:r>
    </w:p>
    <w:p w14:paraId="5AD91482" w14:textId="77777777" w:rsidR="00D87CB7" w:rsidRPr="000A0631" w:rsidRDefault="00D87CB7" w:rsidP="00D87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ТРУШКОВА Т.С.</w:t>
      </w:r>
    </w:p>
    <w:p w14:paraId="54F4A68D" w14:textId="3113BC8B" w:rsidR="00D87CB7" w:rsidRDefault="00D87CB7" w:rsidP="00D87CB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25952E6" w14:textId="77777777" w:rsidR="00960953" w:rsidRPr="00B02A01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1718C5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39F673F" w14:textId="77777777" w:rsidR="002E3746" w:rsidRPr="005A10E9" w:rsidRDefault="002E3746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1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F4529F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7C865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994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8A01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C37DE" w14:textId="77777777" w:rsidR="003452B7" w:rsidRPr="00CB22DB" w:rsidRDefault="003452B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55C290F5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0E5E3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D87CB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45179965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D87CB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6.09</w:t>
      </w:r>
      <w:r w:rsidR="00AA2E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D87CB7" w:rsidRPr="001453F0" w14:paraId="0FAC365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4080" w14:textId="3C1F94D2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D23" w14:textId="33C74DA7" w:rsidR="00D87CB7" w:rsidRDefault="00D87CB7" w:rsidP="00D87CB7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5851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ій частині та підроз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85851">
              <w:rPr>
                <w:rFonts w:ascii="Times New Roman" w:hAnsi="Times New Roman"/>
                <w:sz w:val="28"/>
                <w:szCs w:val="28"/>
                <w:lang w:val="uk-UA"/>
              </w:rPr>
              <w:t>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B00" w14:textId="2B0D607C" w:rsidR="00D87CB7" w:rsidRDefault="00D87CB7" w:rsidP="00D87C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0D2E" w14:textId="138541B9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A46" w14:textId="2476A0B4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D87CB7" w:rsidRPr="001453F0" w14:paraId="6780E1B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B0" w14:textId="5A2B06A3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853" w14:textId="6410445E" w:rsidR="00D87CB7" w:rsidRDefault="00D87CB7" w:rsidP="00D87CB7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58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лючення найпростішого укриття із фонду захисних споруд цивільного захист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A092" w14:textId="7E892266" w:rsidR="00D87CB7" w:rsidRDefault="00D87CB7" w:rsidP="00D87C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C5879">
              <w:rPr>
                <w:rFonts w:ascii="Times New Roman" w:hAnsi="Times New Roman"/>
                <w:sz w:val="26"/>
                <w:szCs w:val="26"/>
                <w:lang w:val="uk-UA"/>
              </w:rPr>
              <w:t>16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C168" w14:textId="07632B78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8070" w14:textId="3A0060F1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  <w:p w14:paraId="356E6762" w14:textId="2FC6BF81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87CB7" w:rsidRPr="001453F0" w14:paraId="6559F98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875F" w14:textId="0CAF255A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0600" w14:textId="25ECC47D" w:rsidR="00D87CB7" w:rsidRPr="009E3F5F" w:rsidRDefault="00D87CB7" w:rsidP="00D87CB7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5851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від 12.12.2024 № 626 «Про встановлення плати для батьків за харчування у закладах дошкільної освіти у 2025 році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2613" w14:textId="6DF994DE" w:rsidR="00D87CB7" w:rsidRPr="006E2614" w:rsidRDefault="00D87CB7" w:rsidP="00D87C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C5879">
              <w:rPr>
                <w:rFonts w:ascii="Times New Roman" w:hAnsi="Times New Roman"/>
                <w:sz w:val="26"/>
                <w:szCs w:val="26"/>
                <w:lang w:val="uk-UA"/>
              </w:rPr>
              <w:t>16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0A2" w14:textId="421737EC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680" w14:textId="79E40D45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D87CB7" w:rsidRPr="001453F0" w14:paraId="5568283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0B30" w14:textId="36078119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1DAE" w14:textId="03F405B6" w:rsidR="00D87CB7" w:rsidRPr="00785851" w:rsidRDefault="00D87CB7" w:rsidP="00D87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  внесення    змін    до    рішення виконавчого  комітету  від 01.09.2025 № 404 «Про затвердження фактичної мережі  закладів  освіти,  класів, груп на  2025-2026  навчальний  рі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5F8" w14:textId="1AD1058E" w:rsidR="00D87CB7" w:rsidRPr="006E2614" w:rsidRDefault="00D87CB7" w:rsidP="00D87C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C5879">
              <w:rPr>
                <w:rFonts w:ascii="Times New Roman" w:hAnsi="Times New Roman"/>
                <w:sz w:val="26"/>
                <w:szCs w:val="26"/>
                <w:lang w:val="uk-UA"/>
              </w:rPr>
              <w:t>16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2B4D" w14:textId="79C18130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0B82" w14:textId="2BE412AE" w:rsidR="00D87CB7" w:rsidRDefault="00D87CB7" w:rsidP="00D87C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</w:tbl>
    <w:p w14:paraId="5D0B3683" w14:textId="77777777" w:rsidR="00BA60CC" w:rsidRDefault="00BA60CC">
      <w:pPr>
        <w:rPr>
          <w:lang w:val="uk-UA"/>
        </w:rPr>
      </w:pPr>
    </w:p>
    <w:p w14:paraId="3E13495D" w14:textId="77777777" w:rsidR="00D87CB7" w:rsidRDefault="00D87CB7" w:rsidP="00D8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195C9" w14:textId="77777777" w:rsidR="000C4D01" w:rsidRPr="001A2F39" w:rsidRDefault="000C4D01">
      <w:pPr>
        <w:rPr>
          <w:lang w:val="uk-UA"/>
        </w:rPr>
      </w:pPr>
    </w:p>
    <w:sectPr w:rsidR="000C4D01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741D"/>
    <w:rsid w:val="000C105F"/>
    <w:rsid w:val="000C2701"/>
    <w:rsid w:val="000C3F6A"/>
    <w:rsid w:val="000C4D01"/>
    <w:rsid w:val="000C5981"/>
    <w:rsid w:val="000C6AA8"/>
    <w:rsid w:val="000D0A4F"/>
    <w:rsid w:val="000D27F6"/>
    <w:rsid w:val="000D69A8"/>
    <w:rsid w:val="000E5E31"/>
    <w:rsid w:val="000F3651"/>
    <w:rsid w:val="001018C8"/>
    <w:rsid w:val="00110BF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4321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604F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6E72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3746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2B7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4719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B47"/>
    <w:rsid w:val="00526C74"/>
    <w:rsid w:val="005335C8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0C8D"/>
    <w:rsid w:val="005B6CDA"/>
    <w:rsid w:val="005C2808"/>
    <w:rsid w:val="005C2AEE"/>
    <w:rsid w:val="005C3EF2"/>
    <w:rsid w:val="005C582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1A85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4BF0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E5B25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5783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16358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0953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D75BC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502E"/>
    <w:rsid w:val="00AB5938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D65CD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01E3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699B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87CB7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24B2"/>
    <w:rsid w:val="00E6310E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250"/>
    <w:rsid w:val="00ED274D"/>
    <w:rsid w:val="00ED5607"/>
    <w:rsid w:val="00ED6D5D"/>
    <w:rsid w:val="00EF0E34"/>
    <w:rsid w:val="00EF7E3D"/>
    <w:rsid w:val="00F031F7"/>
    <w:rsid w:val="00F04CDC"/>
    <w:rsid w:val="00F05418"/>
    <w:rsid w:val="00F07A3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44</cp:revision>
  <cp:lastPrinted>2025-09-17T09:43:00Z</cp:lastPrinted>
  <dcterms:created xsi:type="dcterms:W3CDTF">2021-04-15T07:27:00Z</dcterms:created>
  <dcterms:modified xsi:type="dcterms:W3CDTF">2025-09-17T09:46:00Z</dcterms:modified>
</cp:coreProperties>
</file>